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0C2EBE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0C2EBE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4E44D2C2" w:rsidR="00C87220" w:rsidRPr="000C2EBE" w:rsidRDefault="00054CEC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torno das atividades presenciais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5126263D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0BB782D8" w:rsidR="00C87220" w:rsidRPr="000C2EBE" w:rsidRDefault="00C87220" w:rsidP="00054CE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BA6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54C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4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054CEC" w:rsidRPr="00054C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 DE SETEMBRO</w:t>
            </w:r>
            <w:r w:rsidR="00054CEC" w:rsidRPr="003B63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4D341" w14:textId="13D8DFED" w:rsidR="00C87220" w:rsidRPr="000C2EBE" w:rsidRDefault="00054CEC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termina o retorno das atividades de forma presencial na sede do CAU/ES.</w:t>
      </w:r>
    </w:p>
    <w:p w14:paraId="542924C0" w14:textId="77777777"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2B2495F7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054CEC">
        <w:rPr>
          <w:rFonts w:ascii="Arial" w:hAnsi="Arial" w:cs="Arial"/>
          <w:color w:val="000000" w:themeColor="text1"/>
          <w:sz w:val="22"/>
          <w:szCs w:val="22"/>
        </w:rPr>
        <w:t>90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>
        <w:rPr>
          <w:rFonts w:ascii="Arial" w:hAnsi="Arial" w:cs="Arial"/>
          <w:color w:val="000000" w:themeColor="text1"/>
          <w:sz w:val="22"/>
          <w:szCs w:val="22"/>
        </w:rPr>
        <w:t>2</w:t>
      </w:r>
      <w:r w:rsidR="00054CEC">
        <w:rPr>
          <w:rFonts w:ascii="Arial" w:hAnsi="Arial" w:cs="Arial"/>
          <w:color w:val="000000" w:themeColor="text1"/>
          <w:sz w:val="22"/>
          <w:szCs w:val="22"/>
        </w:rPr>
        <w:t>9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054CEC">
        <w:rPr>
          <w:rFonts w:ascii="Arial" w:hAnsi="Arial" w:cs="Arial"/>
          <w:color w:val="000000" w:themeColor="text1"/>
          <w:sz w:val="22"/>
          <w:szCs w:val="22"/>
        </w:rPr>
        <w:t>setembro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; e,</w:t>
      </w:r>
    </w:p>
    <w:p w14:paraId="484B900B" w14:textId="77777777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8E2819" w14:textId="229EB0AA" w:rsidR="00054CEC" w:rsidRDefault="00C87220" w:rsidP="00054CE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054CEC">
        <w:rPr>
          <w:rFonts w:ascii="Arial" w:hAnsi="Arial" w:cs="Arial"/>
          <w:b/>
          <w:color w:val="000000" w:themeColor="text1"/>
          <w:sz w:val="22"/>
          <w:szCs w:val="22"/>
        </w:rPr>
        <w:t>DETERMINAR</w:t>
      </w:r>
      <w:r w:rsidR="00054CEC">
        <w:rPr>
          <w:rFonts w:ascii="Arial" w:hAnsi="Arial" w:cs="Arial"/>
          <w:color w:val="000000" w:themeColor="text1"/>
          <w:sz w:val="22"/>
          <w:szCs w:val="22"/>
        </w:rPr>
        <w:t xml:space="preserve"> o retorno presencial na sede do CAU/ES a partir do dia 1º (primeiro) de outubro, conforme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54CEC">
        <w:rPr>
          <w:rFonts w:ascii="Arial" w:hAnsi="Arial" w:cs="Arial"/>
          <w:bCs/>
          <w:color w:val="000000" w:themeColor="text1"/>
          <w:sz w:val="22"/>
          <w:szCs w:val="22"/>
        </w:rPr>
        <w:t>especificado abaixo:</w:t>
      </w:r>
    </w:p>
    <w:p w14:paraId="2698C2F7" w14:textId="3CAA194C" w:rsidR="00054CEC" w:rsidRDefault="00054CEC" w:rsidP="00054CEC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s reuniões Plenárias e de comissão </w:t>
      </w:r>
      <w:r w:rsidR="0039343E">
        <w:rPr>
          <w:rFonts w:ascii="Arial" w:hAnsi="Arial" w:cs="Arial"/>
          <w:bCs/>
          <w:color w:val="000000" w:themeColor="text1"/>
          <w:sz w:val="22"/>
          <w:szCs w:val="22"/>
        </w:rPr>
        <w:t xml:space="preserve">permanent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ontinuam a ser realizadas virtualmente, facultado ao Coordenador de Comissão permanente decidir por realiza-las presencialmente, caso necessário;</w:t>
      </w:r>
    </w:p>
    <w:p w14:paraId="34E97549" w14:textId="41B252F8" w:rsidR="00CD407F" w:rsidRDefault="00CD407F" w:rsidP="00CD407F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39343E">
        <w:rPr>
          <w:rFonts w:ascii="Arial" w:hAnsi="Arial" w:cs="Arial"/>
          <w:bCs/>
          <w:color w:val="000000" w:themeColor="text1"/>
          <w:sz w:val="22"/>
          <w:szCs w:val="22"/>
        </w:rPr>
        <w:t xml:space="preserve"> atendimento continua a ser virtual</w:t>
      </w:r>
      <w:r w:rsidR="00EC106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CD407F">
        <w:rPr>
          <w:rFonts w:ascii="Arial" w:hAnsi="Arial" w:cs="Arial"/>
          <w:bCs/>
          <w:color w:val="000000" w:themeColor="text1"/>
          <w:sz w:val="22"/>
          <w:szCs w:val="22"/>
        </w:rPr>
        <w:t xml:space="preserve">podendo volta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D407F">
        <w:rPr>
          <w:rFonts w:ascii="Arial" w:hAnsi="Arial" w:cs="Arial"/>
          <w:bCs/>
          <w:color w:val="000000" w:themeColor="text1"/>
          <w:sz w:val="22"/>
          <w:szCs w:val="22"/>
        </w:rPr>
        <w:t>o atendimento presencial ainda no mês de outubro, a critério do CAU/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2D760946" w14:textId="2C53D211" w:rsidR="00EC106F" w:rsidRPr="00EC106F" w:rsidRDefault="00CD407F" w:rsidP="00CD407F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EC106F">
        <w:rPr>
          <w:rFonts w:ascii="Arial" w:hAnsi="Arial" w:cs="Arial"/>
          <w:bCs/>
          <w:color w:val="000000" w:themeColor="text1"/>
          <w:sz w:val="22"/>
          <w:szCs w:val="22"/>
        </w:rPr>
        <w:t xml:space="preserve"> entrega de carteirinhas e biometria serão realizado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resencialmente, </w:t>
      </w:r>
      <w:r w:rsidR="00EC106F">
        <w:rPr>
          <w:rFonts w:ascii="Arial" w:hAnsi="Arial" w:cs="Arial"/>
          <w:bCs/>
          <w:color w:val="000000" w:themeColor="text1"/>
          <w:sz w:val="22"/>
          <w:szCs w:val="22"/>
        </w:rPr>
        <w:t>mediante agendamento prévio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0166266" w14:textId="02135541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51ECE069" w:rsidR="00C87220" w:rsidRDefault="00AE72A4" w:rsidP="00C87220">
      <w:pPr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43CA8">
        <w:rPr>
          <w:rFonts w:ascii="Arial" w:hAnsi="Arial" w:cs="Arial"/>
          <w:color w:val="000000" w:themeColor="text1"/>
          <w:spacing w:val="6"/>
        </w:rPr>
        <w:t>0</w:t>
      </w:r>
      <w:r w:rsidR="00CD407F">
        <w:rPr>
          <w:rFonts w:ascii="Arial" w:hAnsi="Arial" w:cs="Arial"/>
          <w:color w:val="000000" w:themeColor="text1"/>
          <w:spacing w:val="6"/>
        </w:rPr>
        <w:t>7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 w:rsidR="00D43CA8">
        <w:rPr>
          <w:rFonts w:ascii="Arial" w:hAnsi="Arial" w:cs="Arial"/>
          <w:color w:val="000000" w:themeColor="text1"/>
        </w:rPr>
        <w:t>0</w:t>
      </w:r>
      <w:r w:rsidR="00BA61AA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ausência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14:paraId="64008286" w14:textId="77777777" w:rsidR="00AE72A4" w:rsidRPr="000C2EBE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0C2EBE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58409A49" w:rsidR="00C87220" w:rsidRPr="000C2EBE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D67DAD">
        <w:rPr>
          <w:rFonts w:ascii="Arial" w:hAnsi="Arial" w:cs="Arial"/>
          <w:color w:val="000000" w:themeColor="text1"/>
          <w:sz w:val="22"/>
          <w:szCs w:val="22"/>
        </w:rPr>
        <w:t>2</w:t>
      </w:r>
      <w:r w:rsidR="00EC106F">
        <w:rPr>
          <w:rFonts w:ascii="Arial" w:hAnsi="Arial" w:cs="Arial"/>
          <w:color w:val="000000" w:themeColor="text1"/>
          <w:sz w:val="22"/>
          <w:szCs w:val="22"/>
        </w:rPr>
        <w:t>9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EC106F">
        <w:rPr>
          <w:rFonts w:ascii="Arial" w:hAnsi="Arial" w:cs="Arial"/>
          <w:color w:val="000000" w:themeColor="text1"/>
          <w:sz w:val="22"/>
          <w:szCs w:val="22"/>
        </w:rPr>
        <w:t>setembro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de 2020</w:t>
      </w:r>
      <w:r w:rsidR="00C87220" w:rsidRPr="000C2EBE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60EBAB8A" w:rsidR="00C87220" w:rsidRPr="000C2EBE" w:rsidRDefault="00EC106F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 xml:space="preserve">Liane </w:t>
      </w:r>
      <w:proofErr w:type="spellStart"/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>Becacici</w:t>
      </w:r>
      <w:proofErr w:type="spellEnd"/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>Gozze</w:t>
      </w:r>
      <w:proofErr w:type="spellEnd"/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C106F">
        <w:rPr>
          <w:rFonts w:ascii="Arial" w:hAnsi="Arial" w:cs="Arial"/>
          <w:b/>
          <w:color w:val="000000" w:themeColor="text1"/>
          <w:sz w:val="22"/>
          <w:szCs w:val="22"/>
        </w:rPr>
        <w:t>Destefani</w:t>
      </w:r>
      <w:proofErr w:type="spellEnd"/>
    </w:p>
    <w:p w14:paraId="77B7FB72" w14:textId="38E0BA2B"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="00EC106F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</w:t>
      </w:r>
    </w:p>
    <w:p w14:paraId="683631A8" w14:textId="77777777"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1764D54" w14:textId="77777777" w:rsidR="00826F57" w:rsidRDefault="00826F57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1041"/>
        <w:gridCol w:w="631"/>
        <w:gridCol w:w="772"/>
        <w:gridCol w:w="1226"/>
      </w:tblGrid>
      <w:tr w:rsidR="000C2EBE" w:rsidRPr="00260606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23AE0492" w:rsidR="000C2EBE" w:rsidRPr="00260606" w:rsidRDefault="00EC106F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90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0C2EBE" w:rsidRPr="00260606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DE65553" w14:textId="77777777" w:rsidTr="00BA61AA">
        <w:trPr>
          <w:trHeight w:val="315"/>
        </w:trPr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14:paraId="2F5DB804" w14:textId="77777777" w:rsidTr="00BA61AA">
        <w:trPr>
          <w:trHeight w:val="315"/>
        </w:trPr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4257C" w:rsidRPr="00260606" w14:paraId="625E77EA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5E8B3E27" w:rsidR="0054257C" w:rsidRPr="00260606" w:rsidRDefault="00EC106F" w:rsidP="00EC106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Liane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Becacici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Gozze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Destefan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C106F" w:rsidRPr="00260606" w14:paraId="721DE008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E836" w14:textId="14ECE148" w:rsidR="00EC106F" w:rsidRPr="00F765CB" w:rsidRDefault="00EC106F" w:rsidP="0054257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F45" w14:textId="401F7667" w:rsidR="00EC106F" w:rsidRDefault="00EC106F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0C5" w14:textId="77777777" w:rsidR="00EC106F" w:rsidRDefault="00EC106F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C99C" w14:textId="77777777" w:rsidR="00EC106F" w:rsidRDefault="00EC106F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2750" w14:textId="77777777" w:rsidR="00EC106F" w:rsidRDefault="00EC106F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1504B2FD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</w:t>
            </w:r>
            <w:r w:rsidR="00D43CA8">
              <w:rPr>
                <w:rFonts w:ascii="Arial" w:hAnsi="Arial" w:cs="Arial"/>
                <w:color w:val="00000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Cs w:val="24"/>
              </w:rPr>
              <w:t>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7307EA29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57A54CD6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1F471B60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74382DB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3647A082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94A8C23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28B6AD16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B954016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6FCD8FD0" w:rsidR="0054257C" w:rsidRPr="00260606" w:rsidRDefault="00B53603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3C1312A1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54A6367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380BF3C1" w:rsidR="0054257C" w:rsidRPr="00260606" w:rsidRDefault="00EC106F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Giovanilton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André </w:t>
            </w: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Carretta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Fer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1E3E465A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42BE6BE7" w:rsidR="0054257C" w:rsidRPr="00260606" w:rsidRDefault="00B53603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54257C" w:rsidRPr="00260606" w14:paraId="04AE0525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260606" w:rsidRDefault="00D43CA8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37A68C3D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7F9AC0C" w14:textId="77777777" w:rsidTr="00BA61AA">
        <w:trPr>
          <w:trHeight w:val="315"/>
        </w:trPr>
        <w:tc>
          <w:tcPr>
            <w:tcW w:w="2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14:paraId="0485FC82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21000FA5" w:rsidR="0054257C" w:rsidRPr="00260606" w:rsidRDefault="0054257C" w:rsidP="00EC106F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</w:t>
            </w:r>
            <w:r w:rsidR="00EC106F">
              <w:rPr>
                <w:b/>
                <w:color w:val="000000"/>
                <w:szCs w:val="24"/>
              </w:rPr>
              <w:t>90</w:t>
            </w:r>
          </w:p>
        </w:tc>
      </w:tr>
      <w:tr w:rsidR="0054257C" w:rsidRPr="00260606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7C0A92DE" w:rsidR="0054257C" w:rsidRPr="00260606" w:rsidRDefault="0054257C" w:rsidP="00EC106F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7E18EE">
              <w:rPr>
                <w:color w:val="000000"/>
                <w:szCs w:val="24"/>
              </w:rPr>
              <w:t>2</w:t>
            </w:r>
            <w:r w:rsidR="00EC106F">
              <w:rPr>
                <w:color w:val="000000"/>
                <w:szCs w:val="24"/>
              </w:rPr>
              <w:t>9</w:t>
            </w:r>
            <w:r w:rsidR="007E18EE">
              <w:rPr>
                <w:color w:val="000000"/>
                <w:szCs w:val="24"/>
              </w:rPr>
              <w:t>/0</w:t>
            </w:r>
            <w:r w:rsidR="00EC106F">
              <w:rPr>
                <w:color w:val="000000"/>
                <w:szCs w:val="24"/>
              </w:rPr>
              <w:t>9</w:t>
            </w:r>
            <w:r w:rsidR="00D43581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2020</w:t>
            </w:r>
          </w:p>
        </w:tc>
      </w:tr>
      <w:tr w:rsidR="0054257C" w:rsidRPr="00260606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4E9E51E9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EC106F" w:rsidRPr="00EC106F">
              <w:rPr>
                <w:color w:val="000000"/>
                <w:szCs w:val="24"/>
              </w:rPr>
              <w:t>Retorno das atividades presenciais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4257C" w:rsidRPr="00260606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1D7B3EDC" w:rsidR="0054257C" w:rsidRPr="00260606" w:rsidRDefault="0054257C" w:rsidP="00EC106F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EC106F">
              <w:rPr>
                <w:b/>
                <w:bCs/>
                <w:color w:val="000000"/>
                <w:szCs w:val="24"/>
              </w:rPr>
              <w:t>7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EC106F">
              <w:rPr>
                <w:b/>
                <w:bCs/>
                <w:color w:val="000000"/>
                <w:szCs w:val="24"/>
              </w:rPr>
              <w:t>8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4257C" w:rsidRPr="00260606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4257C" w:rsidRPr="00260606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4257C" w:rsidRPr="00260606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629CC82C" w:rsidR="0054257C" w:rsidRDefault="0054257C" w:rsidP="0054257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="00EC106F" w:rsidRPr="00EC106F">
              <w:rPr>
                <w:b/>
              </w:rPr>
              <w:t xml:space="preserve">Liane </w:t>
            </w:r>
            <w:proofErr w:type="spellStart"/>
            <w:r w:rsidR="00EC106F" w:rsidRPr="00EC106F">
              <w:rPr>
                <w:b/>
              </w:rPr>
              <w:t>Becacici</w:t>
            </w:r>
            <w:proofErr w:type="spellEnd"/>
            <w:r w:rsidR="00EC106F" w:rsidRPr="00EC106F">
              <w:rPr>
                <w:b/>
              </w:rPr>
              <w:t xml:space="preserve"> </w:t>
            </w:r>
            <w:proofErr w:type="spellStart"/>
            <w:r w:rsidR="00EC106F" w:rsidRPr="00EC106F">
              <w:rPr>
                <w:b/>
              </w:rPr>
              <w:t>Gozze</w:t>
            </w:r>
            <w:proofErr w:type="spellEnd"/>
            <w:r w:rsidR="00EC106F" w:rsidRPr="00EC106F">
              <w:rPr>
                <w:b/>
              </w:rPr>
              <w:t xml:space="preserve"> </w:t>
            </w:r>
            <w:proofErr w:type="spellStart"/>
            <w:r w:rsidR="00EC106F" w:rsidRPr="00EC106F">
              <w:rPr>
                <w:b/>
              </w:rPr>
              <w:t>Destefani</w:t>
            </w:r>
            <w:proofErr w:type="spellEnd"/>
          </w:p>
          <w:p w14:paraId="2855FA94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50F5CF47" w14:textId="77777777"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1DC1B8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D9D6B09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6B69D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01A5" w14:textId="77777777" w:rsidR="00282670" w:rsidRDefault="00282670" w:rsidP="002D55E6">
      <w:r>
        <w:separator/>
      </w:r>
    </w:p>
  </w:endnote>
  <w:endnote w:type="continuationSeparator" w:id="0">
    <w:p w14:paraId="03768226" w14:textId="77777777" w:rsidR="00282670" w:rsidRDefault="0028267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3B4F" w14:textId="77777777" w:rsidR="00282670" w:rsidRDefault="00282670" w:rsidP="002D55E6">
      <w:r>
        <w:separator/>
      </w:r>
    </w:p>
  </w:footnote>
  <w:footnote w:type="continuationSeparator" w:id="0">
    <w:p w14:paraId="236CC912" w14:textId="77777777" w:rsidR="00282670" w:rsidRDefault="0028267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96661"/>
    <w:multiLevelType w:val="hybridMultilevel"/>
    <w:tmpl w:val="E5C696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D3C40E3"/>
    <w:multiLevelType w:val="hybridMultilevel"/>
    <w:tmpl w:val="1F0A0D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9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0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21"/>
  </w:num>
  <w:num w:numId="9">
    <w:abstractNumId w:val="36"/>
  </w:num>
  <w:num w:numId="10">
    <w:abstractNumId w:val="16"/>
  </w:num>
  <w:num w:numId="11">
    <w:abstractNumId w:val="27"/>
  </w:num>
  <w:num w:numId="12">
    <w:abstractNumId w:val="12"/>
  </w:num>
  <w:num w:numId="13">
    <w:abstractNumId w:val="3"/>
  </w:num>
  <w:num w:numId="14">
    <w:abstractNumId w:val="31"/>
  </w:num>
  <w:num w:numId="15">
    <w:abstractNumId w:val="10"/>
  </w:num>
  <w:num w:numId="16">
    <w:abstractNumId w:val="4"/>
  </w:num>
  <w:num w:numId="17">
    <w:abstractNumId w:val="43"/>
  </w:num>
  <w:num w:numId="18">
    <w:abstractNumId w:val="37"/>
  </w:num>
  <w:num w:numId="19">
    <w:abstractNumId w:val="33"/>
  </w:num>
  <w:num w:numId="20">
    <w:abstractNumId w:val="1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7"/>
  </w:num>
  <w:num w:numId="24">
    <w:abstractNumId w:val="34"/>
  </w:num>
  <w:num w:numId="25">
    <w:abstractNumId w:val="41"/>
  </w:num>
  <w:num w:numId="26">
    <w:abstractNumId w:val="5"/>
  </w:num>
  <w:num w:numId="27">
    <w:abstractNumId w:val="35"/>
  </w:num>
  <w:num w:numId="28">
    <w:abstractNumId w:val="6"/>
  </w:num>
  <w:num w:numId="29">
    <w:abstractNumId w:val="1"/>
  </w:num>
  <w:num w:numId="30">
    <w:abstractNumId w:val="26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5"/>
    <w:lvlOverride w:ilvl="0">
      <w:startOverride w:val="1"/>
    </w:lvlOverride>
  </w:num>
  <w:num w:numId="36">
    <w:abstractNumId w:val="26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20"/>
  </w:num>
  <w:num w:numId="39">
    <w:abstractNumId w:val="26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4"/>
  </w:num>
  <w:num w:numId="41">
    <w:abstractNumId w:val="13"/>
  </w:num>
  <w:num w:numId="42">
    <w:abstractNumId w:val="42"/>
  </w:num>
  <w:num w:numId="43">
    <w:abstractNumId w:val="7"/>
  </w:num>
  <w:num w:numId="44">
    <w:abstractNumId w:val="44"/>
  </w:num>
  <w:num w:numId="45">
    <w:abstractNumId w:val="18"/>
  </w:num>
  <w:num w:numId="46">
    <w:abstractNumId w:val="15"/>
  </w:num>
  <w:num w:numId="47">
    <w:abstractNumId w:val="40"/>
  </w:num>
  <w:num w:numId="48">
    <w:abstractNumId w:val="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4CEC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7680A"/>
    <w:rsid w:val="00181C94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82670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343E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7401F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8EE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1AAE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28D6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3B2D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53603"/>
    <w:rsid w:val="00B63229"/>
    <w:rsid w:val="00B71E3C"/>
    <w:rsid w:val="00B80F21"/>
    <w:rsid w:val="00B84109"/>
    <w:rsid w:val="00B84755"/>
    <w:rsid w:val="00B847B4"/>
    <w:rsid w:val="00B91550"/>
    <w:rsid w:val="00B91B60"/>
    <w:rsid w:val="00BA61AA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0645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07F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B4C68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C106F"/>
    <w:rsid w:val="00EC66C2"/>
    <w:rsid w:val="00ED61A6"/>
    <w:rsid w:val="00EE2E1D"/>
    <w:rsid w:val="00EF348A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1CC7"/>
    <w:rsid w:val="00F92E81"/>
    <w:rsid w:val="00F93038"/>
    <w:rsid w:val="00F94042"/>
    <w:rsid w:val="00F9502A"/>
    <w:rsid w:val="00FA1383"/>
    <w:rsid w:val="00FA4BAB"/>
    <w:rsid w:val="00FB0C1E"/>
    <w:rsid w:val="00FB3D2C"/>
    <w:rsid w:val="00FC1615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02347-618E-4049-BAD0-298B34B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9-05-07T17:04:00Z</cp:lastPrinted>
  <dcterms:created xsi:type="dcterms:W3CDTF">2020-09-30T14:04:00Z</dcterms:created>
  <dcterms:modified xsi:type="dcterms:W3CDTF">2020-09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